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9"/>
        <w:gridCol w:w="1417"/>
        <w:gridCol w:w="284"/>
        <w:gridCol w:w="709"/>
        <w:gridCol w:w="992"/>
        <w:gridCol w:w="992"/>
        <w:gridCol w:w="426"/>
        <w:gridCol w:w="708"/>
        <w:gridCol w:w="1418"/>
        <w:gridCol w:w="850"/>
        <w:gridCol w:w="426"/>
        <w:gridCol w:w="992"/>
        <w:gridCol w:w="1134"/>
        <w:gridCol w:w="426"/>
        <w:gridCol w:w="708"/>
        <w:gridCol w:w="1134"/>
        <w:gridCol w:w="1134"/>
      </w:tblGrid>
      <w:tr w:rsidR="0072035F" w:rsidRPr="000322EF" w:rsidTr="00067021">
        <w:trPr>
          <w:trHeight w:val="313"/>
        </w:trPr>
        <w:tc>
          <w:tcPr>
            <w:tcW w:w="991" w:type="dxa"/>
            <w:tcBorders>
              <w:top w:val="nil"/>
              <w:left w:val="nil"/>
            </w:tcBorders>
          </w:tcPr>
          <w:p w:rsidR="006A6CA1" w:rsidRPr="00415F9A" w:rsidRDefault="006A6CA1" w:rsidP="006A1B57">
            <w:pPr>
              <w:tabs>
                <w:tab w:val="left" w:pos="168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4F4F38" w:rsidRPr="00B676D0" w:rsidRDefault="00B22100" w:rsidP="00244219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676D0">
              <w:rPr>
                <w:b/>
                <w:color w:val="000000"/>
                <w:sz w:val="20"/>
                <w:szCs w:val="20"/>
              </w:rPr>
              <w:t>2ª FEIRA</w:t>
            </w:r>
          </w:p>
        </w:tc>
        <w:tc>
          <w:tcPr>
            <w:tcW w:w="3119" w:type="dxa"/>
            <w:gridSpan w:val="4"/>
            <w:vAlign w:val="center"/>
          </w:tcPr>
          <w:p w:rsidR="004F4F38" w:rsidRPr="00B676D0" w:rsidRDefault="00B22100" w:rsidP="00244219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676D0">
              <w:rPr>
                <w:b/>
                <w:color w:val="000000"/>
                <w:sz w:val="20"/>
                <w:szCs w:val="20"/>
              </w:rPr>
              <w:t xml:space="preserve">3ª </w:t>
            </w:r>
            <w:r w:rsidR="006A6CA1" w:rsidRPr="00B676D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6" w:type="dxa"/>
            <w:gridSpan w:val="3"/>
            <w:vAlign w:val="center"/>
          </w:tcPr>
          <w:p w:rsidR="004F4F38" w:rsidRPr="00B676D0" w:rsidRDefault="00B22100" w:rsidP="00244219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676D0">
              <w:rPr>
                <w:b/>
                <w:color w:val="000000"/>
                <w:sz w:val="20"/>
                <w:szCs w:val="20"/>
              </w:rPr>
              <w:t xml:space="preserve">4ª </w:t>
            </w:r>
            <w:r w:rsidR="006A6CA1" w:rsidRPr="00B676D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8" w:type="dxa"/>
            <w:gridSpan w:val="4"/>
            <w:vAlign w:val="center"/>
          </w:tcPr>
          <w:p w:rsidR="004F4F38" w:rsidRPr="00B676D0" w:rsidRDefault="00B22100" w:rsidP="00244219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676D0">
              <w:rPr>
                <w:b/>
                <w:color w:val="000000"/>
                <w:sz w:val="20"/>
                <w:szCs w:val="20"/>
              </w:rPr>
              <w:t xml:space="preserve">5ª </w:t>
            </w:r>
            <w:r w:rsidR="006A6CA1" w:rsidRPr="00B676D0">
              <w:rPr>
                <w:b/>
                <w:color w:val="000000"/>
                <w:sz w:val="20"/>
                <w:szCs w:val="20"/>
              </w:rPr>
              <w:t>FEIRA</w:t>
            </w:r>
          </w:p>
        </w:tc>
        <w:tc>
          <w:tcPr>
            <w:tcW w:w="2976" w:type="dxa"/>
            <w:gridSpan w:val="3"/>
            <w:vAlign w:val="center"/>
          </w:tcPr>
          <w:p w:rsidR="004F4F38" w:rsidRPr="00B676D0" w:rsidRDefault="00B22100" w:rsidP="00244219">
            <w:pPr>
              <w:tabs>
                <w:tab w:val="left" w:pos="16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676D0">
              <w:rPr>
                <w:b/>
                <w:color w:val="000000"/>
                <w:sz w:val="20"/>
                <w:szCs w:val="20"/>
              </w:rPr>
              <w:t xml:space="preserve">6ª </w:t>
            </w:r>
            <w:r w:rsidR="006A6CA1" w:rsidRPr="00B676D0">
              <w:rPr>
                <w:b/>
                <w:color w:val="000000"/>
                <w:sz w:val="20"/>
                <w:szCs w:val="20"/>
              </w:rPr>
              <w:t>FEIRA</w:t>
            </w:r>
          </w:p>
        </w:tc>
      </w:tr>
      <w:tr w:rsidR="00B53948" w:rsidRPr="000322EF" w:rsidTr="00067021">
        <w:trPr>
          <w:trHeight w:val="748"/>
        </w:trPr>
        <w:tc>
          <w:tcPr>
            <w:tcW w:w="991" w:type="dxa"/>
            <w:vAlign w:val="center"/>
          </w:tcPr>
          <w:p w:rsidR="00B53948" w:rsidRPr="00E12105" w:rsidRDefault="00B53948" w:rsidP="00B539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53948" w:rsidRPr="00E12105" w:rsidRDefault="00B53948" w:rsidP="00B53948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1</w:t>
            </w:r>
          </w:p>
          <w:p w:rsidR="00B53948" w:rsidRPr="00E12105" w:rsidRDefault="00B53948" w:rsidP="00B539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3120" w:type="dxa"/>
            <w:gridSpan w:val="3"/>
          </w:tcPr>
          <w:p w:rsidR="00B53948" w:rsidRPr="002555E3" w:rsidRDefault="00B53948" w:rsidP="00E12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de chocolate e biscoito doce</w:t>
            </w:r>
          </w:p>
        </w:tc>
        <w:tc>
          <w:tcPr>
            <w:tcW w:w="3119" w:type="dxa"/>
            <w:gridSpan w:val="4"/>
          </w:tcPr>
          <w:p w:rsidR="00B53948" w:rsidRPr="002555E3" w:rsidRDefault="00B53948" w:rsidP="00E12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de chocolate e biscoito cracker</w:t>
            </w:r>
          </w:p>
        </w:tc>
        <w:tc>
          <w:tcPr>
            <w:tcW w:w="2976" w:type="dxa"/>
            <w:gridSpan w:val="3"/>
          </w:tcPr>
          <w:p w:rsidR="00B53948" w:rsidRPr="002555E3" w:rsidRDefault="00B53948" w:rsidP="00E12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e pão</w:t>
            </w:r>
            <w:r w:rsidR="002555E3" w:rsidRPr="002555E3">
              <w:rPr>
                <w:rFonts w:asciiTheme="minorHAnsi" w:hAnsiTheme="minorHAnsi"/>
                <w:sz w:val="18"/>
                <w:szCs w:val="18"/>
              </w:rPr>
              <w:t xml:space="preserve"> de hot dog</w:t>
            </w:r>
            <w:r w:rsidRPr="002555E3">
              <w:rPr>
                <w:rFonts w:asciiTheme="minorHAnsi" w:hAnsiTheme="minorHAnsi"/>
                <w:sz w:val="18"/>
                <w:szCs w:val="18"/>
              </w:rPr>
              <w:t xml:space="preserve"> com margarina</w:t>
            </w:r>
          </w:p>
        </w:tc>
        <w:tc>
          <w:tcPr>
            <w:tcW w:w="2978" w:type="dxa"/>
            <w:gridSpan w:val="4"/>
          </w:tcPr>
          <w:p w:rsidR="00B53948" w:rsidRPr="002555E3" w:rsidRDefault="00B53948" w:rsidP="00E12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de chocolate e biscoito doce</w:t>
            </w:r>
          </w:p>
        </w:tc>
        <w:tc>
          <w:tcPr>
            <w:tcW w:w="2976" w:type="dxa"/>
            <w:gridSpan w:val="3"/>
          </w:tcPr>
          <w:p w:rsidR="00B53948" w:rsidRPr="002555E3" w:rsidRDefault="00B53948" w:rsidP="00E12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e pão integral com margarina</w:t>
            </w:r>
          </w:p>
        </w:tc>
      </w:tr>
      <w:tr w:rsidR="004D51DE" w:rsidRPr="000322EF" w:rsidTr="00067021">
        <w:trPr>
          <w:trHeight w:val="435"/>
        </w:trPr>
        <w:tc>
          <w:tcPr>
            <w:tcW w:w="991" w:type="dxa"/>
            <w:vAlign w:val="center"/>
          </w:tcPr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sz w:val="20"/>
                <w:szCs w:val="20"/>
              </w:rPr>
              <w:t>1ª sem.</w:t>
            </w:r>
          </w:p>
        </w:tc>
        <w:tc>
          <w:tcPr>
            <w:tcW w:w="3120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 - 09/03-06/04-04/05-01/06</w:t>
            </w:r>
          </w:p>
        </w:tc>
        <w:tc>
          <w:tcPr>
            <w:tcW w:w="3119" w:type="dxa"/>
            <w:gridSpan w:val="4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2-10/03-07/04-05/05-02/06</w:t>
            </w:r>
          </w:p>
        </w:tc>
        <w:tc>
          <w:tcPr>
            <w:tcW w:w="2976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2-11/03-08/04-06/05-03/06</w:t>
            </w:r>
          </w:p>
        </w:tc>
        <w:tc>
          <w:tcPr>
            <w:tcW w:w="2978" w:type="dxa"/>
            <w:gridSpan w:val="4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-12/03-09/04-07/05-04/06</w:t>
            </w:r>
          </w:p>
        </w:tc>
        <w:tc>
          <w:tcPr>
            <w:tcW w:w="2976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2-13/03-</w:t>
            </w:r>
            <w:r w:rsidRPr="00C560A3">
              <w:rPr>
                <w:b/>
                <w:sz w:val="20"/>
                <w:szCs w:val="20"/>
                <w:highlight w:val="darkGray"/>
              </w:rPr>
              <w:t>10/04</w:t>
            </w:r>
            <w:r>
              <w:rPr>
                <w:b/>
                <w:sz w:val="20"/>
                <w:szCs w:val="20"/>
              </w:rPr>
              <w:t>-08/05-05/06</w:t>
            </w:r>
          </w:p>
        </w:tc>
      </w:tr>
      <w:tr w:rsidR="00E12105" w:rsidRPr="000322EF" w:rsidTr="00067021">
        <w:trPr>
          <w:trHeight w:val="940"/>
        </w:trPr>
        <w:tc>
          <w:tcPr>
            <w:tcW w:w="991" w:type="dxa"/>
            <w:vAlign w:val="center"/>
          </w:tcPr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2</w:t>
            </w:r>
          </w:p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11:00</w:t>
            </w:r>
          </w:p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moída com </w:t>
            </w:r>
            <w:proofErr w:type="spellStart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pts</w:t>
            </w:r>
            <w:proofErr w:type="spellEnd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o molho de legumes </w:t>
            </w:r>
          </w:p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</w:t>
            </w:r>
            <w:r w:rsidR="000670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555E3">
              <w:rPr>
                <w:rFonts w:asciiTheme="minorHAnsi" w:hAnsiTheme="minorHAnsi"/>
                <w:sz w:val="18"/>
                <w:szCs w:val="18"/>
              </w:rPr>
              <w:t>Maçã</w:t>
            </w:r>
          </w:p>
        </w:tc>
        <w:tc>
          <w:tcPr>
            <w:tcW w:w="3119" w:type="dxa"/>
            <w:gridSpan w:val="4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, almôndega ao molho com legumes </w:t>
            </w:r>
          </w:p>
        </w:tc>
        <w:tc>
          <w:tcPr>
            <w:tcW w:w="2976" w:type="dxa"/>
            <w:gridSpan w:val="3"/>
            <w:vAlign w:val="center"/>
          </w:tcPr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Risoto de frango com legumes, feijão e salada de alface e tomate</w:t>
            </w:r>
          </w:p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farofa de </w:t>
            </w:r>
            <w:proofErr w:type="spellStart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pts</w:t>
            </w:r>
            <w:proofErr w:type="spellEnd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m ovos e legumes</w:t>
            </w:r>
          </w:p>
        </w:tc>
        <w:tc>
          <w:tcPr>
            <w:tcW w:w="2976" w:type="dxa"/>
            <w:gridSpan w:val="3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Arroz, feijão, frango em cubos com legumes e salada de repolho com tomate</w:t>
            </w:r>
          </w:p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 Maçã</w:t>
            </w:r>
          </w:p>
        </w:tc>
      </w:tr>
      <w:tr w:rsidR="004D51DE" w:rsidRPr="00AC0CE7" w:rsidTr="00067021">
        <w:trPr>
          <w:trHeight w:val="426"/>
        </w:trPr>
        <w:tc>
          <w:tcPr>
            <w:tcW w:w="991" w:type="dxa"/>
            <w:vAlign w:val="center"/>
          </w:tcPr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ª sem.</w:t>
            </w:r>
          </w:p>
        </w:tc>
        <w:tc>
          <w:tcPr>
            <w:tcW w:w="3120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2- 16/03-13/04-11/05-08/06</w:t>
            </w:r>
          </w:p>
        </w:tc>
        <w:tc>
          <w:tcPr>
            <w:tcW w:w="3119" w:type="dxa"/>
            <w:gridSpan w:val="4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2-17/03-14/04-12/05-09/06</w:t>
            </w:r>
          </w:p>
        </w:tc>
        <w:tc>
          <w:tcPr>
            <w:tcW w:w="2976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2-18/03-15/04-13/05-10/06</w:t>
            </w:r>
          </w:p>
        </w:tc>
        <w:tc>
          <w:tcPr>
            <w:tcW w:w="2978" w:type="dxa"/>
            <w:gridSpan w:val="4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-19/03-16/04-14/05-</w:t>
            </w:r>
            <w:r w:rsidRPr="00C560A3">
              <w:rPr>
                <w:b/>
                <w:sz w:val="20"/>
                <w:szCs w:val="20"/>
                <w:highlight w:val="darkGray"/>
              </w:rPr>
              <w:t>11/06</w:t>
            </w:r>
          </w:p>
        </w:tc>
        <w:tc>
          <w:tcPr>
            <w:tcW w:w="2976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2-20/03-17/04-15/05-</w:t>
            </w:r>
            <w:r w:rsidRPr="00C560A3">
              <w:rPr>
                <w:b/>
                <w:sz w:val="20"/>
                <w:szCs w:val="20"/>
                <w:highlight w:val="darkGray"/>
              </w:rPr>
              <w:t>12/06</w:t>
            </w:r>
          </w:p>
        </w:tc>
      </w:tr>
      <w:tr w:rsidR="00E12105" w:rsidRPr="00AC0CE7" w:rsidTr="00067021">
        <w:trPr>
          <w:trHeight w:val="790"/>
        </w:trPr>
        <w:tc>
          <w:tcPr>
            <w:tcW w:w="991" w:type="dxa"/>
            <w:vAlign w:val="center"/>
          </w:tcPr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2</w:t>
            </w:r>
          </w:p>
          <w:p w:rsidR="00E12105" w:rsidRPr="00E12105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11:00</w:t>
            </w:r>
          </w:p>
          <w:p w:rsidR="00E12105" w:rsidRPr="00E12105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Baião de dois com carne moída e legumes</w:t>
            </w:r>
          </w:p>
          <w:p w:rsidR="00E12105" w:rsidRPr="002555E3" w:rsidRDefault="00067021" w:rsidP="00E12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555E3">
              <w:rPr>
                <w:rFonts w:asciiTheme="minorHAnsi" w:hAnsiTheme="minorHAnsi"/>
                <w:sz w:val="18"/>
                <w:szCs w:val="18"/>
              </w:rPr>
              <w:t>Maçã</w:t>
            </w:r>
          </w:p>
        </w:tc>
        <w:tc>
          <w:tcPr>
            <w:tcW w:w="3119" w:type="dxa"/>
            <w:gridSpan w:val="4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, almôndega ao molho com legumes </w:t>
            </w:r>
          </w:p>
        </w:tc>
        <w:tc>
          <w:tcPr>
            <w:tcW w:w="2976" w:type="dxa"/>
            <w:gridSpan w:val="3"/>
            <w:vAlign w:val="center"/>
          </w:tcPr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Risoto de frango com legumes, feijão e salada de alface e tomate</w:t>
            </w:r>
          </w:p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Arroz, feijão e pernil em cubos com legumes (cenoura, tomate e batata)</w:t>
            </w:r>
          </w:p>
        </w:tc>
        <w:tc>
          <w:tcPr>
            <w:tcW w:w="2976" w:type="dxa"/>
            <w:gridSpan w:val="3"/>
            <w:vAlign w:val="center"/>
          </w:tcPr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Arroz, feijão, peixe com legumes e salada de repolho com tomate</w:t>
            </w:r>
          </w:p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 Maçã</w:t>
            </w:r>
          </w:p>
        </w:tc>
      </w:tr>
      <w:tr w:rsidR="00C560A3" w:rsidRPr="00AC0CE7" w:rsidTr="00C560A3">
        <w:trPr>
          <w:trHeight w:val="378"/>
        </w:trPr>
        <w:tc>
          <w:tcPr>
            <w:tcW w:w="991" w:type="dxa"/>
            <w:vAlign w:val="center"/>
          </w:tcPr>
          <w:p w:rsidR="00C560A3" w:rsidRPr="00E12105" w:rsidRDefault="00C560A3" w:rsidP="00C560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ª sem.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A3" w:rsidRDefault="00C560A3" w:rsidP="00C560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4/02</w:t>
            </w:r>
            <w:r>
              <w:rPr>
                <w:b/>
                <w:color w:val="A6A6A6" w:themeColor="background1" w:themeShade="A6"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23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0/04</w:t>
            </w:r>
            <w:r>
              <w:rPr>
                <w:b/>
                <w:sz w:val="20"/>
                <w:szCs w:val="20"/>
                <w:lang w:eastAsia="en-US"/>
              </w:rPr>
              <w:t>-18/05-15/0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A3" w:rsidRDefault="00C560A3" w:rsidP="00C560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darkGray"/>
                <w:lang w:eastAsia="en-US"/>
              </w:rPr>
              <w:t>25/02</w:t>
            </w:r>
            <w:r>
              <w:rPr>
                <w:b/>
                <w:sz w:val="20"/>
                <w:szCs w:val="20"/>
                <w:lang w:eastAsia="en-US"/>
              </w:rPr>
              <w:t>-24/03</w:t>
            </w:r>
            <w:r>
              <w:rPr>
                <w:b/>
                <w:sz w:val="20"/>
                <w:szCs w:val="20"/>
                <w:highlight w:val="darkGray"/>
                <w:lang w:eastAsia="en-US"/>
              </w:rPr>
              <w:t>-21/04</w:t>
            </w:r>
            <w:r>
              <w:rPr>
                <w:b/>
                <w:sz w:val="20"/>
                <w:szCs w:val="20"/>
                <w:lang w:eastAsia="en-US"/>
              </w:rPr>
              <w:t>-19/05-16/06</w:t>
            </w:r>
          </w:p>
        </w:tc>
        <w:tc>
          <w:tcPr>
            <w:tcW w:w="2976" w:type="dxa"/>
            <w:gridSpan w:val="3"/>
          </w:tcPr>
          <w:p w:rsidR="00C560A3" w:rsidRPr="00A75370" w:rsidRDefault="00C560A3" w:rsidP="00C56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2-25/06-22/04-20/05-17/06</w:t>
            </w:r>
          </w:p>
        </w:tc>
        <w:tc>
          <w:tcPr>
            <w:tcW w:w="2978" w:type="dxa"/>
            <w:gridSpan w:val="4"/>
          </w:tcPr>
          <w:p w:rsidR="00C560A3" w:rsidRPr="00A75370" w:rsidRDefault="00C560A3" w:rsidP="00C56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2-26/03-23/04-21/05-18/06</w:t>
            </w:r>
          </w:p>
        </w:tc>
        <w:tc>
          <w:tcPr>
            <w:tcW w:w="2976" w:type="dxa"/>
            <w:gridSpan w:val="3"/>
          </w:tcPr>
          <w:p w:rsidR="00C560A3" w:rsidRPr="00A75370" w:rsidRDefault="00C560A3" w:rsidP="00C56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2-27/03-24/04-22/05-19/06</w:t>
            </w:r>
          </w:p>
        </w:tc>
      </w:tr>
      <w:tr w:rsidR="00E12105" w:rsidRPr="00AC0CE7" w:rsidTr="00067021">
        <w:trPr>
          <w:trHeight w:val="790"/>
        </w:trPr>
        <w:tc>
          <w:tcPr>
            <w:tcW w:w="991" w:type="dxa"/>
            <w:vAlign w:val="center"/>
          </w:tcPr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2</w:t>
            </w:r>
          </w:p>
          <w:p w:rsidR="00E12105" w:rsidRPr="00E12105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11:00</w:t>
            </w:r>
          </w:p>
          <w:p w:rsidR="00E12105" w:rsidRPr="00E12105" w:rsidRDefault="00E12105" w:rsidP="00E1210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Baião de dois com carne moída e legumes</w:t>
            </w:r>
          </w:p>
          <w:p w:rsidR="00E12105" w:rsidRPr="002555E3" w:rsidRDefault="00067021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555E3">
              <w:rPr>
                <w:rFonts w:asciiTheme="minorHAnsi" w:hAnsiTheme="minorHAnsi"/>
                <w:sz w:val="18"/>
                <w:szCs w:val="18"/>
              </w:rPr>
              <w:t>Maçã</w:t>
            </w:r>
          </w:p>
        </w:tc>
        <w:tc>
          <w:tcPr>
            <w:tcW w:w="3119" w:type="dxa"/>
            <w:gridSpan w:val="4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, almôndega ao molho com legumes </w:t>
            </w:r>
          </w:p>
        </w:tc>
        <w:tc>
          <w:tcPr>
            <w:tcW w:w="2976" w:type="dxa"/>
            <w:gridSpan w:val="3"/>
            <w:vAlign w:val="center"/>
          </w:tcPr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Risoto de frango com legumes, feijão e salada de alface e tomate</w:t>
            </w:r>
          </w:p>
          <w:p w:rsidR="00E12105" w:rsidRPr="002555E3" w:rsidRDefault="00E12105" w:rsidP="00E12105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farofa de </w:t>
            </w:r>
            <w:proofErr w:type="spellStart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pts</w:t>
            </w:r>
            <w:proofErr w:type="spellEnd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m ovos e legumes</w:t>
            </w:r>
          </w:p>
        </w:tc>
        <w:tc>
          <w:tcPr>
            <w:tcW w:w="2976" w:type="dxa"/>
            <w:gridSpan w:val="3"/>
            <w:vAlign w:val="center"/>
          </w:tcPr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Arroz, feijão, frango em cubos com legumes e salada de repolho com tomate</w:t>
            </w:r>
          </w:p>
          <w:p w:rsidR="00E12105" w:rsidRPr="002555E3" w:rsidRDefault="00E12105" w:rsidP="00E12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 Maçã</w:t>
            </w:r>
          </w:p>
        </w:tc>
      </w:tr>
      <w:tr w:rsidR="004D51DE" w:rsidRPr="00AC0CE7" w:rsidTr="00067021">
        <w:trPr>
          <w:trHeight w:val="424"/>
        </w:trPr>
        <w:tc>
          <w:tcPr>
            <w:tcW w:w="991" w:type="dxa"/>
            <w:vAlign w:val="center"/>
          </w:tcPr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ª sem.</w:t>
            </w:r>
          </w:p>
        </w:tc>
        <w:tc>
          <w:tcPr>
            <w:tcW w:w="3120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-30/03-27/04-25/05-22/06</w:t>
            </w:r>
          </w:p>
        </w:tc>
        <w:tc>
          <w:tcPr>
            <w:tcW w:w="3119" w:type="dxa"/>
            <w:gridSpan w:val="4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3-31/03-28/04-26/05-23/06</w:t>
            </w:r>
          </w:p>
        </w:tc>
        <w:tc>
          <w:tcPr>
            <w:tcW w:w="2976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3-01/04-29/04-27/05-24/06</w:t>
            </w:r>
          </w:p>
        </w:tc>
        <w:tc>
          <w:tcPr>
            <w:tcW w:w="2978" w:type="dxa"/>
            <w:gridSpan w:val="4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3-02/04-30/04-28/05-25/06</w:t>
            </w:r>
          </w:p>
        </w:tc>
        <w:tc>
          <w:tcPr>
            <w:tcW w:w="2976" w:type="dxa"/>
            <w:gridSpan w:val="3"/>
          </w:tcPr>
          <w:p w:rsidR="004D51DE" w:rsidRPr="00A75370" w:rsidRDefault="004D51DE" w:rsidP="004D5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-03/04-</w:t>
            </w:r>
            <w:r w:rsidRPr="00C560A3">
              <w:rPr>
                <w:b/>
                <w:sz w:val="20"/>
                <w:szCs w:val="20"/>
                <w:highlight w:val="darkGray"/>
              </w:rPr>
              <w:t>01/05</w:t>
            </w:r>
            <w:r>
              <w:rPr>
                <w:b/>
                <w:sz w:val="20"/>
                <w:szCs w:val="20"/>
              </w:rPr>
              <w:t>-29/05-26/06</w:t>
            </w:r>
          </w:p>
        </w:tc>
      </w:tr>
      <w:tr w:rsidR="004D51DE" w:rsidRPr="00AC0CE7" w:rsidTr="00067021">
        <w:trPr>
          <w:trHeight w:val="790"/>
        </w:trPr>
        <w:tc>
          <w:tcPr>
            <w:tcW w:w="991" w:type="dxa"/>
            <w:vAlign w:val="center"/>
          </w:tcPr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2</w:t>
            </w:r>
          </w:p>
          <w:p w:rsidR="004D51DE" w:rsidRPr="00E12105" w:rsidRDefault="004D51DE" w:rsidP="004D51D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11:00</w:t>
            </w:r>
          </w:p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 e carne moída com </w:t>
            </w:r>
            <w:proofErr w:type="spellStart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pts</w:t>
            </w:r>
            <w:proofErr w:type="spellEnd"/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o molho de legumes </w:t>
            </w:r>
            <w:r w:rsidRPr="002555E3">
              <w:rPr>
                <w:rFonts w:asciiTheme="minorHAnsi" w:hAnsiTheme="minorHAnsi"/>
                <w:sz w:val="18"/>
                <w:szCs w:val="18"/>
              </w:rPr>
              <w:t>Sobremesa:</w:t>
            </w:r>
            <w:r w:rsidR="000670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555E3">
              <w:rPr>
                <w:rFonts w:asciiTheme="minorHAnsi" w:hAnsiTheme="minorHAnsi"/>
                <w:sz w:val="18"/>
                <w:szCs w:val="18"/>
              </w:rPr>
              <w:t>Maçã</w:t>
            </w:r>
          </w:p>
        </w:tc>
        <w:tc>
          <w:tcPr>
            <w:tcW w:w="3119" w:type="dxa"/>
            <w:gridSpan w:val="4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roz, feijão, almôndega ao molho com legumes </w:t>
            </w:r>
          </w:p>
        </w:tc>
        <w:tc>
          <w:tcPr>
            <w:tcW w:w="2976" w:type="dxa"/>
            <w:gridSpan w:val="3"/>
            <w:vAlign w:val="center"/>
          </w:tcPr>
          <w:p w:rsidR="004D51DE" w:rsidRPr="002555E3" w:rsidRDefault="004D51DE" w:rsidP="004D51D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Risoto de frango com legumes, feijão e salada de alface e tomate</w:t>
            </w:r>
          </w:p>
          <w:p w:rsidR="004D51DE" w:rsidRPr="002555E3" w:rsidRDefault="004D51DE" w:rsidP="004D51D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Sobremesa: banana</w:t>
            </w:r>
          </w:p>
        </w:tc>
        <w:tc>
          <w:tcPr>
            <w:tcW w:w="2978" w:type="dxa"/>
            <w:gridSpan w:val="4"/>
            <w:vAlign w:val="center"/>
          </w:tcPr>
          <w:p w:rsidR="004D51DE" w:rsidRPr="002555E3" w:rsidRDefault="004D51DE" w:rsidP="004D51D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Arroz, feijão e pernil em cubos com legumes (cenoura, tomate e batata)</w:t>
            </w:r>
          </w:p>
        </w:tc>
        <w:tc>
          <w:tcPr>
            <w:tcW w:w="2976" w:type="dxa"/>
            <w:gridSpan w:val="3"/>
            <w:vAlign w:val="center"/>
          </w:tcPr>
          <w:p w:rsidR="004D51DE" w:rsidRPr="002555E3" w:rsidRDefault="004D51DE" w:rsidP="004D51D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color w:val="000000"/>
                <w:sz w:val="18"/>
                <w:szCs w:val="18"/>
              </w:rPr>
              <w:t>Arroz, feijão, peixe com legumes e salada de repolho com tomate</w:t>
            </w:r>
          </w:p>
          <w:p w:rsidR="004D51DE" w:rsidRPr="002555E3" w:rsidRDefault="004D51DE" w:rsidP="004D51DE">
            <w:pPr>
              <w:tabs>
                <w:tab w:val="left" w:pos="1680"/>
              </w:tabs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Sobremesa:Maçã</w:t>
            </w:r>
          </w:p>
        </w:tc>
      </w:tr>
      <w:tr w:rsidR="004D51DE" w:rsidRPr="00AC0CE7" w:rsidTr="00067021">
        <w:trPr>
          <w:trHeight w:val="584"/>
        </w:trPr>
        <w:tc>
          <w:tcPr>
            <w:tcW w:w="991" w:type="dxa"/>
            <w:vAlign w:val="center"/>
          </w:tcPr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3</w:t>
            </w:r>
          </w:p>
          <w:p w:rsidR="004D51DE" w:rsidRDefault="004D51DE" w:rsidP="004D51D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14:30</w:t>
            </w:r>
          </w:p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ª e 3ª s</w:t>
            </w:r>
          </w:p>
        </w:tc>
        <w:tc>
          <w:tcPr>
            <w:tcW w:w="3120" w:type="dxa"/>
            <w:gridSpan w:val="3"/>
            <w:vAlign w:val="center"/>
          </w:tcPr>
          <w:p w:rsidR="004D51DE" w:rsidRPr="002555E3" w:rsidRDefault="00A80329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co</w:t>
            </w:r>
            <w:r w:rsidR="001178AC">
              <w:rPr>
                <w:rFonts w:asciiTheme="minorHAnsi" w:hAnsiTheme="minorHAnsi"/>
                <w:sz w:val="18"/>
                <w:szCs w:val="18"/>
              </w:rPr>
              <w:t xml:space="preserve"> de uva</w:t>
            </w:r>
            <w:r w:rsidR="004D51DE" w:rsidRPr="002555E3">
              <w:rPr>
                <w:rFonts w:asciiTheme="minorHAnsi" w:hAnsiTheme="minorHAnsi"/>
                <w:sz w:val="18"/>
                <w:szCs w:val="18"/>
              </w:rPr>
              <w:t xml:space="preserve"> e pão de hot dog com carne moída   </w:t>
            </w:r>
          </w:p>
        </w:tc>
        <w:tc>
          <w:tcPr>
            <w:tcW w:w="3119" w:type="dxa"/>
            <w:gridSpan w:val="4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Vitaminado e biscoito salgado</w:t>
            </w:r>
          </w:p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e bolo de cenoura sem cobertura</w:t>
            </w:r>
          </w:p>
        </w:tc>
        <w:tc>
          <w:tcPr>
            <w:tcW w:w="2978" w:type="dxa"/>
            <w:gridSpan w:val="4"/>
            <w:vAlign w:val="center"/>
          </w:tcPr>
          <w:p w:rsidR="004D51DE" w:rsidRPr="002555E3" w:rsidRDefault="004D51DE" w:rsidP="002858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 xml:space="preserve">Vitaminado e </w:t>
            </w:r>
            <w:r w:rsidR="002858F7">
              <w:rPr>
                <w:rFonts w:asciiTheme="minorHAnsi" w:hAnsiTheme="minorHAnsi"/>
                <w:sz w:val="18"/>
                <w:szCs w:val="18"/>
              </w:rPr>
              <w:t>biscoito doce</w:t>
            </w:r>
          </w:p>
        </w:tc>
        <w:tc>
          <w:tcPr>
            <w:tcW w:w="2976" w:type="dxa"/>
            <w:gridSpan w:val="3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e pã</w:t>
            </w:r>
            <w:r w:rsidR="001178AC">
              <w:rPr>
                <w:rFonts w:asciiTheme="minorHAnsi" w:hAnsiTheme="minorHAnsi"/>
                <w:sz w:val="18"/>
                <w:szCs w:val="18"/>
              </w:rPr>
              <w:t>o de hot dog com margarina</w:t>
            </w:r>
          </w:p>
        </w:tc>
      </w:tr>
      <w:tr w:rsidR="004D51DE" w:rsidRPr="00AC0CE7" w:rsidTr="00067021">
        <w:trPr>
          <w:trHeight w:val="584"/>
        </w:trPr>
        <w:tc>
          <w:tcPr>
            <w:tcW w:w="991" w:type="dxa"/>
            <w:vAlign w:val="center"/>
          </w:tcPr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18"/>
                <w:szCs w:val="20"/>
              </w:rPr>
              <w:t>Refeição 3</w:t>
            </w:r>
          </w:p>
          <w:p w:rsidR="004D51DE" w:rsidRDefault="004D51DE" w:rsidP="004D51D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12105">
              <w:rPr>
                <w:rFonts w:asciiTheme="minorHAnsi" w:hAnsiTheme="minorHAnsi"/>
                <w:color w:val="000000"/>
                <w:sz w:val="20"/>
                <w:szCs w:val="20"/>
              </w:rPr>
              <w:t>14:30</w:t>
            </w:r>
          </w:p>
          <w:p w:rsidR="004D51DE" w:rsidRPr="00E12105" w:rsidRDefault="004D51DE" w:rsidP="004D51DE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ª e 4ª s</w:t>
            </w:r>
          </w:p>
        </w:tc>
        <w:tc>
          <w:tcPr>
            <w:tcW w:w="3120" w:type="dxa"/>
            <w:gridSpan w:val="3"/>
            <w:vAlign w:val="center"/>
          </w:tcPr>
          <w:p w:rsidR="004D51DE" w:rsidRPr="002555E3" w:rsidRDefault="004D51DE" w:rsidP="00A803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 xml:space="preserve">Composto lácteo e </w:t>
            </w:r>
            <w:r w:rsidR="00A80329">
              <w:rPr>
                <w:rFonts w:asciiTheme="minorHAnsi" w:hAnsiTheme="minorHAnsi"/>
                <w:sz w:val="18"/>
                <w:szCs w:val="18"/>
              </w:rPr>
              <w:t>biscoito cream cracker</w:t>
            </w:r>
          </w:p>
        </w:tc>
        <w:tc>
          <w:tcPr>
            <w:tcW w:w="3119" w:type="dxa"/>
            <w:gridSpan w:val="4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Vitaminado e biscoito salgado</w:t>
            </w:r>
          </w:p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Composto lácteo e bolo de banana sem cobertura</w:t>
            </w:r>
          </w:p>
        </w:tc>
        <w:tc>
          <w:tcPr>
            <w:tcW w:w="2978" w:type="dxa"/>
            <w:gridSpan w:val="4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sz w:val="18"/>
                <w:szCs w:val="18"/>
              </w:rPr>
              <w:t>Vitaminado e pão de hot dog com margarina</w:t>
            </w:r>
          </w:p>
        </w:tc>
        <w:tc>
          <w:tcPr>
            <w:tcW w:w="2976" w:type="dxa"/>
            <w:gridSpan w:val="3"/>
            <w:vAlign w:val="center"/>
          </w:tcPr>
          <w:p w:rsidR="004D51DE" w:rsidRPr="002555E3" w:rsidRDefault="001178AC" w:rsidP="004D51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co de uva</w:t>
            </w:r>
            <w:bookmarkStart w:id="0" w:name="_GoBack"/>
            <w:bookmarkEnd w:id="0"/>
            <w:r w:rsidR="004D51DE" w:rsidRPr="002555E3">
              <w:rPr>
                <w:rFonts w:asciiTheme="minorHAnsi" w:hAnsiTheme="minorHAnsi"/>
                <w:sz w:val="18"/>
                <w:szCs w:val="18"/>
              </w:rPr>
              <w:t xml:space="preserve"> e pão de hot dog com frango desfiado</w:t>
            </w:r>
          </w:p>
        </w:tc>
      </w:tr>
      <w:tr w:rsidR="004D51DE" w:rsidRPr="000322EF" w:rsidTr="00244219">
        <w:trPr>
          <w:trHeight w:val="211"/>
        </w:trPr>
        <w:tc>
          <w:tcPr>
            <w:tcW w:w="16160" w:type="dxa"/>
            <w:gridSpan w:val="18"/>
            <w:tcBorders>
              <w:left w:val="nil"/>
              <w:right w:val="nil"/>
            </w:tcBorders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D51DE" w:rsidRPr="000322EF" w:rsidTr="00244219">
        <w:trPr>
          <w:trHeight w:val="499"/>
        </w:trPr>
        <w:tc>
          <w:tcPr>
            <w:tcW w:w="2410" w:type="dxa"/>
            <w:gridSpan w:val="2"/>
            <w:vAlign w:val="center"/>
          </w:tcPr>
          <w:p w:rsidR="004D51DE" w:rsidRPr="002555E3" w:rsidRDefault="004D51DE" w:rsidP="004D51D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omposição nutricional</w:t>
            </w:r>
          </w:p>
        </w:tc>
        <w:tc>
          <w:tcPr>
            <w:tcW w:w="1417" w:type="dxa"/>
            <w:vAlign w:val="center"/>
          </w:tcPr>
          <w:p w:rsidR="004D51DE" w:rsidRPr="002555E3" w:rsidRDefault="004D51DE" w:rsidP="004D51D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nergia (kcal)</w:t>
            </w:r>
          </w:p>
        </w:tc>
        <w:tc>
          <w:tcPr>
            <w:tcW w:w="993" w:type="dxa"/>
            <w:gridSpan w:val="2"/>
            <w:vAlign w:val="center"/>
          </w:tcPr>
          <w:p w:rsidR="004D51DE" w:rsidRPr="002555E3" w:rsidRDefault="004D51DE" w:rsidP="004D51D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CHO (g)</w:t>
            </w:r>
          </w:p>
        </w:tc>
        <w:tc>
          <w:tcPr>
            <w:tcW w:w="992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PTN (g)</w:t>
            </w:r>
          </w:p>
        </w:tc>
        <w:tc>
          <w:tcPr>
            <w:tcW w:w="992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LPD (g)</w:t>
            </w:r>
          </w:p>
        </w:tc>
        <w:tc>
          <w:tcPr>
            <w:tcW w:w="1134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Fibras (g)</w:t>
            </w:r>
          </w:p>
        </w:tc>
        <w:tc>
          <w:tcPr>
            <w:tcW w:w="1418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Vit. A (mcg)</w:t>
            </w:r>
          </w:p>
        </w:tc>
        <w:tc>
          <w:tcPr>
            <w:tcW w:w="1276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Vit. C (mg)</w:t>
            </w:r>
          </w:p>
        </w:tc>
        <w:tc>
          <w:tcPr>
            <w:tcW w:w="992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Ca (mg)</w:t>
            </w:r>
          </w:p>
        </w:tc>
        <w:tc>
          <w:tcPr>
            <w:tcW w:w="1134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Fe (mg)</w:t>
            </w:r>
          </w:p>
        </w:tc>
        <w:tc>
          <w:tcPr>
            <w:tcW w:w="1134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Mg (mg)</w:t>
            </w:r>
          </w:p>
        </w:tc>
        <w:tc>
          <w:tcPr>
            <w:tcW w:w="1134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Zn (mg)</w:t>
            </w:r>
          </w:p>
        </w:tc>
        <w:tc>
          <w:tcPr>
            <w:tcW w:w="1134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sz w:val="18"/>
                <w:szCs w:val="18"/>
              </w:rPr>
              <w:t>Na (mg)</w:t>
            </w:r>
          </w:p>
        </w:tc>
      </w:tr>
      <w:tr w:rsidR="004D51DE" w:rsidRPr="000322EF" w:rsidTr="00244219">
        <w:trPr>
          <w:trHeight w:val="420"/>
        </w:trPr>
        <w:tc>
          <w:tcPr>
            <w:tcW w:w="2410" w:type="dxa"/>
            <w:gridSpan w:val="2"/>
            <w:vAlign w:val="center"/>
          </w:tcPr>
          <w:p w:rsidR="004D51DE" w:rsidRPr="002555E3" w:rsidRDefault="004D51DE" w:rsidP="004D51DE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555E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comendação 6 a 10 anos - Estamos atendendo</w:t>
            </w:r>
          </w:p>
        </w:tc>
        <w:tc>
          <w:tcPr>
            <w:tcW w:w="1417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99,28%</w:t>
            </w:r>
          </w:p>
        </w:tc>
        <w:tc>
          <w:tcPr>
            <w:tcW w:w="993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992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144,68%</w:t>
            </w:r>
          </w:p>
        </w:tc>
        <w:tc>
          <w:tcPr>
            <w:tcW w:w="992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147,95%</w:t>
            </w:r>
          </w:p>
        </w:tc>
        <w:tc>
          <w:tcPr>
            <w:tcW w:w="1134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123,10%</w:t>
            </w:r>
          </w:p>
        </w:tc>
        <w:tc>
          <w:tcPr>
            <w:tcW w:w="1418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177,74%</w:t>
            </w:r>
          </w:p>
        </w:tc>
        <w:tc>
          <w:tcPr>
            <w:tcW w:w="1276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184,63%</w:t>
            </w:r>
          </w:p>
        </w:tc>
        <w:tc>
          <w:tcPr>
            <w:tcW w:w="992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47,73%</w:t>
            </w:r>
          </w:p>
        </w:tc>
        <w:tc>
          <w:tcPr>
            <w:tcW w:w="1134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474,15%</w:t>
            </w:r>
          </w:p>
        </w:tc>
        <w:tc>
          <w:tcPr>
            <w:tcW w:w="1134" w:type="dxa"/>
            <w:gridSpan w:val="2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78,64%</w:t>
            </w:r>
          </w:p>
        </w:tc>
        <w:tc>
          <w:tcPr>
            <w:tcW w:w="1134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307,64%</w:t>
            </w:r>
          </w:p>
        </w:tc>
        <w:tc>
          <w:tcPr>
            <w:tcW w:w="1134" w:type="dxa"/>
            <w:vAlign w:val="center"/>
          </w:tcPr>
          <w:p w:rsidR="004D51DE" w:rsidRPr="002555E3" w:rsidRDefault="004D51DE" w:rsidP="004D51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55E3">
              <w:rPr>
                <w:rFonts w:ascii="Calibri" w:hAnsi="Calibri"/>
                <w:color w:val="000000"/>
                <w:sz w:val="18"/>
                <w:szCs w:val="18"/>
              </w:rPr>
              <w:t>40,87%</w:t>
            </w:r>
          </w:p>
        </w:tc>
      </w:tr>
    </w:tbl>
    <w:p w:rsidR="007664C2" w:rsidRPr="007A7E7F" w:rsidRDefault="00A2736D" w:rsidP="0073642A">
      <w:pPr>
        <w:pStyle w:val="Ttulo"/>
        <w:tabs>
          <w:tab w:val="left" w:pos="1680"/>
          <w:tab w:val="left" w:pos="2080"/>
          <w:tab w:val="center" w:pos="7286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A2736D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C8BE8A8" wp14:editId="5E695457">
            <wp:simplePos x="0" y="0"/>
            <wp:positionH relativeFrom="column">
              <wp:posOffset>3159760</wp:posOffset>
            </wp:positionH>
            <wp:positionV relativeFrom="paragraph">
              <wp:posOffset>58420</wp:posOffset>
            </wp:positionV>
            <wp:extent cx="866775" cy="511810"/>
            <wp:effectExtent l="0" t="0" r="0" b="2540"/>
            <wp:wrapNone/>
            <wp:docPr id="1" name="Imagem 1" descr="C:\Users\Merenda\Desktop\Luana\2019\assinatura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da\Desktop\Luana\2019\assinatura dig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4C2" w:rsidRPr="007A7E7F" w:rsidSect="00244219">
      <w:headerReference w:type="default" r:id="rId8"/>
      <w:footerReference w:type="default" r:id="rId9"/>
      <w:pgSz w:w="16838" w:h="11906" w:orient="landscape"/>
      <w:pgMar w:top="426" w:right="1417" w:bottom="426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D7" w:rsidRDefault="00357DD7" w:rsidP="00124D74">
      <w:r>
        <w:separator/>
      </w:r>
    </w:p>
  </w:endnote>
  <w:endnote w:type="continuationSeparator" w:id="0">
    <w:p w:rsidR="00357DD7" w:rsidRDefault="00357DD7" w:rsidP="0012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38" w:rsidRDefault="004F4F38" w:rsidP="007664C2">
    <w:pPr>
      <w:pStyle w:val="Rodap"/>
    </w:pPr>
    <w:r>
      <w:t xml:space="preserve">Nutricionista RT - Luana dos Santos – CRN 422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D7" w:rsidRDefault="00357DD7" w:rsidP="00124D74">
      <w:r>
        <w:separator/>
      </w:r>
    </w:p>
  </w:footnote>
  <w:footnote w:type="continuationSeparator" w:id="0">
    <w:p w:rsidR="00357DD7" w:rsidRDefault="00357DD7" w:rsidP="0012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FC" w:rsidRDefault="00B22100" w:rsidP="00244219">
    <w:pPr>
      <w:pStyle w:val="Cabealho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50DDD8" wp14:editId="455B9397">
          <wp:simplePos x="0" y="0"/>
          <wp:positionH relativeFrom="column">
            <wp:posOffset>843280</wp:posOffset>
          </wp:positionH>
          <wp:positionV relativeFrom="paragraph">
            <wp:posOffset>-114935</wp:posOffset>
          </wp:positionV>
          <wp:extent cx="609600" cy="695325"/>
          <wp:effectExtent l="0" t="0" r="0" b="9525"/>
          <wp:wrapThrough wrapText="bothSides">
            <wp:wrapPolygon edited="0">
              <wp:start x="0" y="0"/>
              <wp:lineTo x="0" y="21304"/>
              <wp:lineTo x="20925" y="21304"/>
              <wp:lineTo x="20925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219">
      <w:t xml:space="preserve">                                                                          Secretaria Municipal de Educação de Cosmópolis</w:t>
    </w:r>
    <w:r w:rsidR="005B73FC">
      <w:t>/SP</w:t>
    </w:r>
  </w:p>
  <w:p w:rsidR="00B22100" w:rsidRDefault="00244219" w:rsidP="000B7125">
    <w:pPr>
      <w:pStyle w:val="Cabealho"/>
      <w:jc w:val="center"/>
      <w:rPr>
        <w:sz w:val="12"/>
      </w:rPr>
    </w:pPr>
    <w:r>
      <w:t xml:space="preserve">Programa Nacional de Alimentação Escolar </w:t>
    </w:r>
    <w:r w:rsidR="00B22100">
      <w:t>–</w:t>
    </w:r>
    <w:r w:rsidR="005B73FC">
      <w:t xml:space="preserve"> PNAE</w:t>
    </w:r>
    <w:r>
      <w:rPr>
        <w:sz w:val="12"/>
      </w:rPr>
      <w:t xml:space="preserve"> </w:t>
    </w:r>
  </w:p>
  <w:p w:rsidR="00244219" w:rsidRPr="00244219" w:rsidRDefault="00244219" w:rsidP="000B7125">
    <w:pPr>
      <w:pStyle w:val="Cabealho"/>
      <w:jc w:val="center"/>
      <w:rPr>
        <w:sz w:val="12"/>
      </w:rPr>
    </w:pPr>
  </w:p>
  <w:p w:rsidR="00244219" w:rsidRDefault="00244219" w:rsidP="00244219">
    <w:pPr>
      <w:pStyle w:val="Cabealho"/>
      <w:jc w:val="center"/>
    </w:pPr>
    <w:r>
      <w:t xml:space="preserve">Cardápio </w:t>
    </w:r>
    <w:r w:rsidR="000036DE">
      <w:t>Rigotti e Pegorari</w:t>
    </w:r>
    <w:r w:rsidR="00A2736D">
      <w:t xml:space="preserve"> </w:t>
    </w:r>
    <w:r w:rsidR="00B676D0">
      <w:t>(6 A 10</w:t>
    </w:r>
    <w:r w:rsidR="00B22100">
      <w:t xml:space="preserve"> </w:t>
    </w:r>
    <w:proofErr w:type="gramStart"/>
    <w:r>
      <w:t>anos</w:t>
    </w:r>
    <w:r w:rsidR="00B22100">
      <w:t>)</w:t>
    </w:r>
    <w:r w:rsidRPr="00244219">
      <w:t xml:space="preserve"> </w:t>
    </w:r>
    <w:r w:rsidR="00E12105">
      <w:t xml:space="preserve">  </w:t>
    </w:r>
    <w:proofErr w:type="gramEnd"/>
    <w:r w:rsidR="00E12105">
      <w:t xml:space="preserve">  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A1"/>
    <w:rsid w:val="000036DE"/>
    <w:rsid w:val="00003F6F"/>
    <w:rsid w:val="000322EF"/>
    <w:rsid w:val="00047F97"/>
    <w:rsid w:val="00054BDD"/>
    <w:rsid w:val="00067021"/>
    <w:rsid w:val="00097789"/>
    <w:rsid w:val="000B26F6"/>
    <w:rsid w:val="000B7125"/>
    <w:rsid w:val="000C08D0"/>
    <w:rsid w:val="000C0D1B"/>
    <w:rsid w:val="000D48F8"/>
    <w:rsid w:val="000E4B05"/>
    <w:rsid w:val="001052AC"/>
    <w:rsid w:val="001178AC"/>
    <w:rsid w:val="00120211"/>
    <w:rsid w:val="00120AFC"/>
    <w:rsid w:val="00124D74"/>
    <w:rsid w:val="001275E2"/>
    <w:rsid w:val="00136E73"/>
    <w:rsid w:val="001541A5"/>
    <w:rsid w:val="00196C18"/>
    <w:rsid w:val="0019719C"/>
    <w:rsid w:val="001A6FC7"/>
    <w:rsid w:val="001B37CD"/>
    <w:rsid w:val="001B40B8"/>
    <w:rsid w:val="001C432E"/>
    <w:rsid w:val="001C7E13"/>
    <w:rsid w:val="001D14D5"/>
    <w:rsid w:val="001F5E0F"/>
    <w:rsid w:val="00204821"/>
    <w:rsid w:val="00235D1D"/>
    <w:rsid w:val="00244219"/>
    <w:rsid w:val="002555E3"/>
    <w:rsid w:val="00260FDE"/>
    <w:rsid w:val="00264ED9"/>
    <w:rsid w:val="00282700"/>
    <w:rsid w:val="002833B0"/>
    <w:rsid w:val="002858F7"/>
    <w:rsid w:val="002A2672"/>
    <w:rsid w:val="002B162A"/>
    <w:rsid w:val="002C37FD"/>
    <w:rsid w:val="002C4528"/>
    <w:rsid w:val="002C5C71"/>
    <w:rsid w:val="00357DD7"/>
    <w:rsid w:val="003928F4"/>
    <w:rsid w:val="003A5E79"/>
    <w:rsid w:val="003C5691"/>
    <w:rsid w:val="00415F9A"/>
    <w:rsid w:val="00441E81"/>
    <w:rsid w:val="004561CB"/>
    <w:rsid w:val="004648EA"/>
    <w:rsid w:val="00465B55"/>
    <w:rsid w:val="00482F36"/>
    <w:rsid w:val="004900E6"/>
    <w:rsid w:val="004A6845"/>
    <w:rsid w:val="004B4F04"/>
    <w:rsid w:val="004D51DE"/>
    <w:rsid w:val="004F4F38"/>
    <w:rsid w:val="004F5FF3"/>
    <w:rsid w:val="005106BE"/>
    <w:rsid w:val="005146D3"/>
    <w:rsid w:val="0051586C"/>
    <w:rsid w:val="0052317D"/>
    <w:rsid w:val="005452E7"/>
    <w:rsid w:val="00545FD9"/>
    <w:rsid w:val="00564857"/>
    <w:rsid w:val="00572D2D"/>
    <w:rsid w:val="0059577F"/>
    <w:rsid w:val="005A19EE"/>
    <w:rsid w:val="005B6A1A"/>
    <w:rsid w:val="005B73FC"/>
    <w:rsid w:val="005D747D"/>
    <w:rsid w:val="005E5BBF"/>
    <w:rsid w:val="005F6905"/>
    <w:rsid w:val="005F789B"/>
    <w:rsid w:val="00602B5E"/>
    <w:rsid w:val="00616088"/>
    <w:rsid w:val="00632EBB"/>
    <w:rsid w:val="0063572E"/>
    <w:rsid w:val="00644C8C"/>
    <w:rsid w:val="00675D2D"/>
    <w:rsid w:val="00686290"/>
    <w:rsid w:val="00692A46"/>
    <w:rsid w:val="00696863"/>
    <w:rsid w:val="006A1B57"/>
    <w:rsid w:val="006A6CA1"/>
    <w:rsid w:val="006B0DFC"/>
    <w:rsid w:val="006C1408"/>
    <w:rsid w:val="006C42EB"/>
    <w:rsid w:val="006E739E"/>
    <w:rsid w:val="00704FE4"/>
    <w:rsid w:val="0072035F"/>
    <w:rsid w:val="00721E8B"/>
    <w:rsid w:val="0073642A"/>
    <w:rsid w:val="00761E0D"/>
    <w:rsid w:val="007664C2"/>
    <w:rsid w:val="00790DD0"/>
    <w:rsid w:val="007A7E7F"/>
    <w:rsid w:val="007B7CB5"/>
    <w:rsid w:val="007F3501"/>
    <w:rsid w:val="00846543"/>
    <w:rsid w:val="008477F4"/>
    <w:rsid w:val="00855076"/>
    <w:rsid w:val="008557FB"/>
    <w:rsid w:val="008D72D2"/>
    <w:rsid w:val="008E6C3A"/>
    <w:rsid w:val="008F2A81"/>
    <w:rsid w:val="0091639A"/>
    <w:rsid w:val="009454E4"/>
    <w:rsid w:val="00963ADA"/>
    <w:rsid w:val="009703A6"/>
    <w:rsid w:val="009801BD"/>
    <w:rsid w:val="00987FBD"/>
    <w:rsid w:val="009964DE"/>
    <w:rsid w:val="009B1B05"/>
    <w:rsid w:val="009D420C"/>
    <w:rsid w:val="009E1EEE"/>
    <w:rsid w:val="009E36E6"/>
    <w:rsid w:val="00A13795"/>
    <w:rsid w:val="00A2736D"/>
    <w:rsid w:val="00A37E75"/>
    <w:rsid w:val="00A65608"/>
    <w:rsid w:val="00A80329"/>
    <w:rsid w:val="00A92E70"/>
    <w:rsid w:val="00AA17BB"/>
    <w:rsid w:val="00AC0CE7"/>
    <w:rsid w:val="00AC585A"/>
    <w:rsid w:val="00AE3DD6"/>
    <w:rsid w:val="00AF5130"/>
    <w:rsid w:val="00B0379F"/>
    <w:rsid w:val="00B1446F"/>
    <w:rsid w:val="00B22100"/>
    <w:rsid w:val="00B2278F"/>
    <w:rsid w:val="00B2636D"/>
    <w:rsid w:val="00B325C7"/>
    <w:rsid w:val="00B4328E"/>
    <w:rsid w:val="00B53948"/>
    <w:rsid w:val="00B61722"/>
    <w:rsid w:val="00B6199D"/>
    <w:rsid w:val="00B674A8"/>
    <w:rsid w:val="00B676D0"/>
    <w:rsid w:val="00B72C0F"/>
    <w:rsid w:val="00B96561"/>
    <w:rsid w:val="00BF2BB5"/>
    <w:rsid w:val="00BF78C6"/>
    <w:rsid w:val="00C12D39"/>
    <w:rsid w:val="00C14D6E"/>
    <w:rsid w:val="00C560A3"/>
    <w:rsid w:val="00C72534"/>
    <w:rsid w:val="00C76844"/>
    <w:rsid w:val="00CE155D"/>
    <w:rsid w:val="00CE5497"/>
    <w:rsid w:val="00CE5CFB"/>
    <w:rsid w:val="00CF6131"/>
    <w:rsid w:val="00D05280"/>
    <w:rsid w:val="00D572D6"/>
    <w:rsid w:val="00D673D6"/>
    <w:rsid w:val="00D80097"/>
    <w:rsid w:val="00D8501C"/>
    <w:rsid w:val="00D85C8A"/>
    <w:rsid w:val="00D92357"/>
    <w:rsid w:val="00DC5504"/>
    <w:rsid w:val="00DD35B5"/>
    <w:rsid w:val="00DE04B7"/>
    <w:rsid w:val="00E01109"/>
    <w:rsid w:val="00E119F8"/>
    <w:rsid w:val="00E12105"/>
    <w:rsid w:val="00E1231A"/>
    <w:rsid w:val="00E4348A"/>
    <w:rsid w:val="00E55444"/>
    <w:rsid w:val="00E65B5B"/>
    <w:rsid w:val="00E7537F"/>
    <w:rsid w:val="00E83099"/>
    <w:rsid w:val="00E91043"/>
    <w:rsid w:val="00EB1453"/>
    <w:rsid w:val="00EB35AD"/>
    <w:rsid w:val="00EB45FE"/>
    <w:rsid w:val="00EB5018"/>
    <w:rsid w:val="00EC51DD"/>
    <w:rsid w:val="00EC602E"/>
    <w:rsid w:val="00F2136C"/>
    <w:rsid w:val="00F22CFA"/>
    <w:rsid w:val="00F268AF"/>
    <w:rsid w:val="00F40097"/>
    <w:rsid w:val="00F50EA6"/>
    <w:rsid w:val="00F74749"/>
    <w:rsid w:val="00F74A5E"/>
    <w:rsid w:val="00F906CB"/>
    <w:rsid w:val="00F91695"/>
    <w:rsid w:val="00F91BF8"/>
    <w:rsid w:val="00F92A55"/>
    <w:rsid w:val="00FC308A"/>
    <w:rsid w:val="00FD433A"/>
    <w:rsid w:val="00FD72BE"/>
    <w:rsid w:val="00FE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94BD2-5879-4AB8-B9AF-E24C70C5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4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4D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A7E7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7A7E7F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F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F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DF8F-F6DB-4C76-B6C3-F8CA138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Merenda</cp:lastModifiedBy>
  <cp:revision>29</cp:revision>
  <cp:lastPrinted>2019-11-28T22:58:00Z</cp:lastPrinted>
  <dcterms:created xsi:type="dcterms:W3CDTF">2017-11-22T15:16:00Z</dcterms:created>
  <dcterms:modified xsi:type="dcterms:W3CDTF">2019-12-03T07:44:00Z</dcterms:modified>
</cp:coreProperties>
</file>